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A3567E">
        <w:rPr>
          <w:sz w:val="36"/>
          <w:szCs w:val="36"/>
        </w:rPr>
        <w:t>2</w:t>
      </w:r>
      <w:r w:rsidR="004D0790">
        <w:rPr>
          <w:sz w:val="36"/>
          <w:szCs w:val="36"/>
        </w:rPr>
        <w:t>5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</w:t>
      </w:r>
      <w:r w:rsidR="004D0790">
        <w:rPr>
          <w:sz w:val="28"/>
          <w:szCs w:val="28"/>
        </w:rPr>
        <w:t>6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3567E" w:rsidP="00CC6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D0790">
              <w:rPr>
                <w:b/>
                <w:sz w:val="28"/>
                <w:szCs w:val="28"/>
              </w:rPr>
              <w:t>5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D0790" w:rsidRDefault="004D0790" w:rsidP="004D079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6.288,2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602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D0790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4D0790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9.188,29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3567E" w:rsidP="004D0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D0790">
              <w:rPr>
                <w:b/>
                <w:sz w:val="28"/>
                <w:szCs w:val="28"/>
              </w:rPr>
              <w:t>5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4D0790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715,2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4D0790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905,67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4D0790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447,7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4D0790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723,3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602577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D0790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783,90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521129" w:rsidRDefault="004D0790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2.575,8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3567E" w:rsidRDefault="004D0790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.612,45</w:t>
            </w:r>
          </w:p>
          <w:p w:rsidR="004D0790" w:rsidRDefault="004D0790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1F07-2A6F-4F01-A2A4-A0B19587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6</cp:revision>
  <cp:lastPrinted>2012-06-21T12:36:00Z</cp:lastPrinted>
  <dcterms:created xsi:type="dcterms:W3CDTF">2017-08-18T06:02:00Z</dcterms:created>
  <dcterms:modified xsi:type="dcterms:W3CDTF">2018-12-26T07:09:00Z</dcterms:modified>
</cp:coreProperties>
</file>